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9"/>
        <w:tblpPr w:leftFromText="180" w:rightFromText="180" w:vertAnchor="page" w:horzAnchor="page" w:tblpX="469" w:tblpY="348"/>
        <w:tblOverlap w:val="never"/>
        <w:tblW w:w="11521" w:type="dxa"/>
        <w:tblInd w:w="0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7041"/>
        <w:gridCol w:w="4240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exact"/>
        </w:trPr>
        <w:tc>
          <w:tcPr>
            <w:tcW w:w="240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i/>
                <w:color w:val="0B628B"/>
                <w:sz w:val="16"/>
              </w:rPr>
            </w:pPr>
          </w:p>
        </w:tc>
        <w:tc>
          <w:tcPr>
            <w:tcW w:w="7041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i/>
                <w:color w:val="0B628B"/>
                <w:sz w:val="16"/>
              </w:rPr>
            </w:pPr>
          </w:p>
        </w:tc>
        <w:tc>
          <w:tcPr>
            <w:tcW w:w="4240" w:type="dxa"/>
            <w:shd w:val="clear" w:color="auto" w:fill="ECEDEF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84" w:hRule="exact"/>
        </w:trPr>
        <w:tc>
          <w:tcPr>
            <w:tcW w:w="24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i/>
                <w:color w:val="0B628B"/>
                <w:sz w:val="44"/>
              </w:rPr>
            </w:pPr>
          </w:p>
        </w:tc>
        <w:tc>
          <w:tcPr>
            <w:tcW w:w="7041" w:type="dxa"/>
            <w:shd w:val="clear" w:color="auto" w:fill="FFFFFF" w:themeFill="background1"/>
          </w:tcPr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B628B"/>
                <w:sz w:val="44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 w:ascii="微软雅黑" w:hAnsi="微软雅黑" w:eastAsia="微软雅黑"/>
                <w:b/>
                <w:color w:val="0B628B"/>
                <w:sz w:val="32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sz w:val="32"/>
                <w:szCs w:val="20"/>
                <w:lang w:val="en-US" w:eastAsia="zh-CN"/>
              </w:rPr>
              <w:t>PHP开发工程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right="0" w:rightChars="0" w:firstLine="36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①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熟悉PHP OOP、MVC。对WEB安全有了解。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 ②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会MYSQL的使用和优化。熟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  <w:lang w:val="en-US" w:eastAsia="zh-CN"/>
              </w:rPr>
              <w:t>HTT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  <w:lang w:val="en-US" w:eastAsia="zh-CN"/>
              </w:rPr>
              <w:t>TCP,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  <w:lang w:val="en-US" w:eastAsia="zh-CN"/>
              </w:rPr>
              <w:t>UDP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协议。 对数据爬取也有一定了解。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 ③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熟悉JS、HTML，对CSS能基本编写，熟练使用Jquery 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⑤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  <w:lang w:val="en-US" w:eastAsia="zh-CN"/>
              </w:rPr>
              <w:t>熟悉TP框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  <w:lang w:val="en-US" w:eastAsia="zh-CN"/>
              </w:rPr>
              <w:t>熟悉GIT 习惯使用markdown书写。能够搭建LAMP,LNNP环境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⑥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有较好的沟通交流能力，能够迅速融入团队。</w:t>
            </w:r>
            <w:r>
              <w:rPr>
                <w:rFonts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 xml:space="preserve">⑦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5A5A5A"/>
                <w:spacing w:val="0"/>
                <w:sz w:val="18"/>
                <w:szCs w:val="18"/>
              </w:rPr>
              <w:t>具有良好的学习能力、时间意识、责任心、为人坦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44" w:lineRule="auto"/>
              <w:ind w:right="0" w:right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Github地址: https://github.com/justfu         博客地址 http://a.ilhong.c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b/>
                <w:color w:val="1888A7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8076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湖南</w:t>
            </w:r>
            <w:r>
              <w:rPr>
                <w:rFonts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工程学院 网络工程</w:t>
            </w:r>
            <w:r>
              <w:rPr>
                <w:rFonts w:hint="eastAsia" w:ascii="微软雅黑" w:hAnsi="微软雅黑" w:eastAsia="微软雅黑"/>
                <w:b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本科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2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2013.9-2017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GPA 3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班级排名 </w:t>
            </w:r>
            <w:r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5/36  专业排名 10/69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 w:firstLine="670" w:firstLineChars="279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691008" behindDoc="0" locked="1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795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3004820</wp:posOffset>
                      </wp:positionH>
                      <wp:positionV relativeFrom="paragraph">
                        <wp:posOffset>291465</wp:posOffset>
                      </wp:positionV>
                      <wp:extent cx="1038860" cy="0"/>
                      <wp:effectExtent l="0" t="0" r="27940" b="1905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8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1" o:spid="_x0000_s1026" o:spt="20" style="position:absolute;left:0pt;margin-left:236.6pt;margin-top:22.95pt;height:0pt;width:81.8pt;z-index:251689984;mso-width-relative:page;mso-height-relative:page;" filled="f" stroked="t" coordsize="21600,21600" o:gfxdata="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HYpWy2QAAAAkBAAAPAAAA&#10;AAAAAAEAIAAAACIAAABkcnMvZG93bnJldi54bWxQSwECFAAUAAAACACHTuJAksU4n9sBAACGAwAA&#10;DgAAAAAAAAABACAAAAAoAQAAZHJzL2Uyb0RvYy54bWxQSwUGAAAAAAYABgBZAQAAdQ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 xml:space="preserve">项目经验 </w:t>
            </w:r>
            <w:r>
              <w:rPr>
                <w:rFonts w:ascii="微软雅黑" w:hAnsi="微软雅黑" w:eastAsia="微软雅黑"/>
                <w:b/>
                <w:color w:val="0B628B"/>
              </w:rPr>
              <w:t>PROJECT EXPERIENCE</w:t>
            </w:r>
          </w:p>
          <w:p>
            <w:pPr>
              <w:pStyle w:val="17"/>
              <w:rPr>
                <w:rStyle w:val="18"/>
                <w:rFonts w:hint="eastAsia" w:ascii="微软雅黑" w:hAnsi="微软雅黑" w:eastAsia="微软雅黑"/>
                <w:color w:val="767171" w:themeColor="background2" w:themeShade="80"/>
                <w:sz w:val="18"/>
                <w:szCs w:val="18"/>
              </w:rPr>
            </w:pPr>
          </w:p>
          <w:p>
            <w:pPr>
              <w:pStyle w:val="17"/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子作业管理系统</w:t>
            </w:r>
            <w:r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pStyle w:val="17"/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简述：</w:t>
            </w: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利用B/S开发一个可以管理学生作业,,以及学生成绩等功能的系统</w:t>
            </w:r>
          </w:p>
          <w:p>
            <w:pPr>
              <w:pStyle w:val="17"/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职责：</w:t>
            </w:r>
            <w:r>
              <w:rPr>
                <w:rStyle w:val="18"/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独立开发</w:t>
            </w:r>
          </w:p>
          <w:p>
            <w:pPr>
              <w:pStyle w:val="17"/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内容：采用MVC模式开发。实现三个不同身份的人来登陆(管理员，教师，学生),学生，教师信息的录入,公告的发布管理，作业上传发布与批改，成绩信息统计，学生成绩查询统计。密码修改，等功能.</w:t>
            </w:r>
          </w:p>
          <w:p>
            <w:pPr>
              <w:pStyle w:val="17"/>
              <w:ind w:firstLine="180" w:firstLineChars="100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   免费小说阅读网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简述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能够给用户提供免费的小说阅读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职责： 独立开发(前端 后台 UI)</w:t>
            </w: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 </w:t>
            </w:r>
          </w:p>
          <w:p>
            <w:pPr>
              <w:pStyle w:val="17"/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内容： 使用TP框架 开发的一个小说阅读网站手机版,rn小说数据采用PHP编写爬虫程序爬取相关站点小说数据,并且能够实时同步相关小说网站上面的数据.定时更新小说章节内容。</w:t>
            </w:r>
            <w:bookmarkStart w:id="1" w:name="_GoBack"/>
            <w:bookmarkEnd w:id="1"/>
          </w:p>
          <w:p>
            <w:pPr>
              <w:pStyle w:val="17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名称：基于AJAX+MYSQL+PHP 实现的在线聊天室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简述： 一个可以实现在线实时聊天的程序 可以自己创建聊天室 每个聊天室 并且可以共享文件 实时聊天 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项目职责： 独立开发(前端 后台 UI) </w:t>
            </w:r>
          </w:p>
          <w:p>
            <w:pPr>
              <w:pStyle w:val="17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项目内容： 采用轮询机制使用AJAX来请求PHP页面 之后PHP不断的请求MYSQL如果有新的信息进入数据库，马上返回数据给客户端 ，然后里面实现了房间的创建，以及每个房间能够共享文件。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0B628B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</w:t>
            </w:r>
            <w:r>
              <w:rPr>
                <w:rFonts w:ascii="微软雅黑" w:hAnsi="微软雅黑" w:eastAsia="微软雅黑"/>
                <w:b/>
                <w:color w:val="0B628B"/>
              </w:rPr>
              <w:drawing>
                <wp:anchor distT="0" distB="0" distL="114300" distR="114300" simplePos="0" relativeHeight="251763712" behindDoc="0" locked="1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36525</wp:posOffset>
                  </wp:positionV>
                  <wp:extent cx="323850" cy="323850"/>
                  <wp:effectExtent l="0" t="0" r="0" b="0"/>
                  <wp:wrapNone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0" b="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3" o:spid="_x0000_s1026" o:spt="20" style="position:absolute;left:0pt;margin-left:239.15pt;margin-top:23.3pt;height:0pt;width:73.6pt;z-index:25175040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实践</w:t>
            </w:r>
            <w:r>
              <w:rPr>
                <w:rFonts w:ascii="微软雅黑" w:hAnsi="微软雅黑" w:eastAsia="微软雅黑"/>
                <w:b/>
                <w:color w:val="0B628B"/>
              </w:rPr>
              <w:t>经历PRACTICAL EXPERIENCE</w:t>
            </w:r>
          </w:p>
          <w:p>
            <w:pPr>
              <w:pStyle w:val="17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7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P研发实习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pStyle w:val="17"/>
              <w:rPr>
                <w:rStyle w:val="18"/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位 : 长沙小雨网络科技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职责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: PHP后端开发</w:t>
            </w:r>
          </w:p>
          <w:p>
            <w:pPr>
              <w:pStyle w:val="17"/>
              <w:jc w:val="lef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 : ①完成公司相关活动网页后台接口的程序编写</w:t>
            </w:r>
          </w:p>
          <w:p>
            <w:pPr>
              <w:pStyle w:val="17"/>
              <w:jc w:val="lef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②编写程序完成对其他WEB网站数据的抓取,分析,以及数据采集</w:t>
            </w:r>
          </w:p>
          <w:p>
            <w:pPr>
              <w:pStyle w:val="17"/>
              <w:jc w:val="lef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③完成公司安排的项目编写(主要基于微信公众平台的开发项目) </w:t>
            </w:r>
          </w:p>
          <w:p>
            <w:pPr>
              <w:pStyle w:val="17"/>
              <w:jc w:val="lef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④自己学习相关技术开发技术 提高自身技术水平以及技术修养,协同开发能力</w:t>
            </w:r>
          </w:p>
          <w:p>
            <w:pPr>
              <w:pStyle w:val="17"/>
              <w:rPr>
                <w:rFonts w:hint="eastAsia" w:ascii="微软雅黑" w:hAnsi="微软雅黑" w:eastAsia="微软雅黑"/>
                <w:color w:val="767171" w:themeColor="background2" w:themeShade="80"/>
                <w:sz w:val="18"/>
                <w:szCs w:val="18"/>
                <w:lang w:val="en-US" w:eastAsia="zh-CN"/>
              </w:rPr>
            </w:pPr>
          </w:p>
        </w:tc>
        <w:tc>
          <w:tcPr>
            <w:tcW w:w="4240" w:type="dxa"/>
            <w:shd w:val="clear" w:color="auto" w:fill="ECEDEF"/>
          </w:tcPr>
          <w:p>
            <w:pPr>
              <w:jc w:val="center"/>
              <w:rPr>
                <w:rFonts w:ascii="微软雅黑" w:hAnsi="微软雅黑" w:eastAsia="微软雅黑"/>
              </w:rPr>
            </w:pPr>
          </w:p>
          <w:p>
            <w:pPr>
              <w:jc w:val="both"/>
              <w:rPr>
                <w:rFonts w:hint="eastAsia" w:ascii="微软雅黑" w:hAnsi="微软雅黑" w:eastAsia="微软雅黑"/>
                <w:sz w:val="72"/>
                <w:szCs w:val="7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72"/>
                <w:szCs w:val="72"/>
                <w:lang w:val="en-US" w:eastAsia="zh-CN"/>
              </w:rPr>
              <w:t xml:space="preserve">  </w:t>
            </w:r>
            <w:r>
              <w:rPr>
                <w:rFonts w:hint="eastAsia" w:ascii="华文楷体" w:hAnsi="华文楷体" w:eastAsia="华文楷体" w:cs="华文楷体"/>
                <w:sz w:val="72"/>
                <w:szCs w:val="72"/>
                <w:lang w:val="en-US" w:eastAsia="zh-CN"/>
              </w:rPr>
              <w:t>罗  宏</w:t>
            </w:r>
          </w:p>
          <w:p>
            <w:pPr>
              <w:spacing w:before="326" w:beforeLines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湖南省湘潭市湖南工程学院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8163912073</w:t>
            </w:r>
          </w:p>
          <w:p>
            <w:pPr>
              <w:spacing w:before="100" w:line="560" w:lineRule="exact"/>
              <w:ind w:left="960" w:leftChars="400" w:right="317" w:rightChars="132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18163912073@gmail.com</w:t>
            </w:r>
          </w:p>
          <w:p>
            <w:pPr>
              <w:spacing w:before="100" w:line="5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       湖南常德</w:t>
            </w:r>
          </w:p>
          <w:p>
            <w:pPr>
              <w:spacing w:before="100" w:line="560" w:lineRule="exact"/>
              <w:ind w:left="960" w:leftChars="400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995.11.22</w: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left="463" w:leftChars="193" w:right="175" w:rightChars="73"/>
              <w:rPr>
                <w:rFonts w:ascii="微软雅黑" w:hAnsi="微软雅黑" w:eastAsia="微软雅黑"/>
                <w:color w:val="808080" w:themeColor="text1" w:themeTint="80"/>
                <w:sz w:val="18"/>
                <w:szCs w:val="1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0B628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英语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四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TML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1270" b="55245"/>
                      <wp:docPr id="4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kV6kx/AgAAmA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CS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Ajax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1430"/>
                      <wp:effectExtent l="19050" t="38100" r="58420" b="45720"/>
                      <wp:docPr id="32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11917"/>
                                <a:chOff x="0" y="-9525"/>
                                <a:chExt cx="1922854" cy="11917"/>
                              </a:xfrm>
                            </wpg:grpSpPr>
                            <wps:wsp>
                              <wps:cNvPr id="33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线连接符 23"/>
                              <wps:cNvCnPr/>
                              <wps:spPr>
                                <a:xfrm flipV="1">
                                  <a:off x="0" y="-9525"/>
                                  <a:ext cx="1743075" cy="952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1" o:spid="_x0000_s1026" o:spt="203" style="height:0.9pt;width:151.4pt;" coordorigin="0,-9525" coordsize="1922854,11917" o:gfxdata="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iSUyn0wAAAAMBAAAPAAAAAAAAAAEA&#10;IAAAACIAAABkcnMvZG93bnJldi54bWxQSwECFAAUAAAACACHTuJA1aWG6IYCAACwBgAADgAAAAAA&#10;AAABACAAAAAiAQAAZHJzL2Uyb0RvYy54bWxQSwUGAAAAAAYABgBZAQAAGg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dpMYPrkAAADb&#10;AAAADwAAAGRycy9kb3ducmV2LnhtbEWPwQrCMBBE74L/EFbwpqkWRKpRRBBEPGj14HFt1rbYbEoT&#10;q/69EQSPw8y8YebLl6lES40rLSsYDSMQxJnVJecKzqfNYArCeWSNlWVS8CYHy0W3M8dE2ycfqU19&#10;LgKEXYIKCu/rREqXFWTQDW1NHLybbQz6IJtc6gafAW4qOY6iiTRYclgosKZ1Qdk9fRgFmWv5mup6&#10;dTns81U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aTGD6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-9525;flip:y;height:9525;width:1743075;" filled="f" stroked="t" coordsize="21600,21600" o:gfxdata="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5qJC/&#10;AAAA2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5080"/>
                      <wp:effectExtent l="0" t="17780" r="1270" b="5334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4932"/>
                                <a:chOff x="0" y="-2540"/>
                                <a:chExt cx="1922854" cy="49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-2540"/>
                                  <a:ext cx="1221740" cy="254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24" o:spid="_x0000_s1026" o:spt="203" style="height:0.4pt;width:151.4pt;" coordorigin="0,-2540" coordsize="1922854,4932" o:gfxdata="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OIFyArTAAAAAgEAAA8AAAAAAAAAAQAgAAAA&#10;IgAAAGRycy9kb3ducmV2LnhtbFBLAQIUABQAAAAIAIdO4kAyZceWggIAAK4GAAAOAAAAAAAAAAEA&#10;IAAAACIBAABkcnMvZTJvRG9jLnhtbFBLBQYAAAAABgAGAFkBAAAWBgAAAAA=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540;flip:y;height:2540;width:1221740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Jquery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6eP6DSAAAAAgEAAA8AAAAAAAAAAQAgAAAAIgAA&#10;AGRycy9kb3ducmV2LnhtbFBLAQIUABQAAAAIAIdO4kAT7GMPgAIAAJgGAAAOAAAAAAAAAAEAIAAA&#10;ACEBAABkcnMvZTJvRG9jLnhtbFBLBQYAAAAABgAGAFkBAAAT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jHGI4LkAAADb&#10;AAAADwAAAGRycy9kb3ducmV2LnhtbEWPwQrCMBBE74L/EFbwpqkKKtUoIggiHrR68Lg2a1tsNqWJ&#10;Vf/eCILHYWbeMPPly5SiodoVlhUM+hEI4tTqgjMF59OmNwXhPLLG0jIpeJOD5aLdmmOs7ZOP1CQ+&#10;EwHCLkYFufdVLKVLczLo+rYiDt7N1gZ9kHUmdY3PADelHEbRWBosOCzkWNE6p/SePIyC1DV8TXS1&#10;uhz22Wo0vexkst4p1e0MohkITy//D//aW61gOIH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xxiOC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DVXyhb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Y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VfKF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0" w:name="OLE_LINK1"/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M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YSQL</w:t>
            </w:r>
          </w:p>
          <w:bookmarkEnd w:id="0"/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07540" cy="2540"/>
                      <wp:effectExtent l="0" t="38100" r="16510" b="54610"/>
                      <wp:docPr id="30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614" cy="2850"/>
                                <a:chOff x="15240" y="-458"/>
                                <a:chExt cx="1907614" cy="2850"/>
                              </a:xfrm>
                            </wpg:grpSpPr>
                            <wps:wsp>
                              <wps:cNvPr id="31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线连接符 46"/>
                              <wps:cNvCnPr/>
                              <wps:spPr>
                                <a:xfrm>
                                  <a:off x="15249" y="-458"/>
                                  <a:ext cx="159066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0.2pt;width:150.2pt;" coordorigin="15240,-458" coordsize="1907614,2850" o:gfxdata="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mh/0o0wAAAAIBAAAPAAAAAAAA&#10;AAEAIAAAACIAAABkcnMvZG93bnJldi54bWxQSwECFAAUAAAACACHTuJA2YlBeokCAACnBgAADgAA&#10;AAAAAAABACAAAAAiAQAAZHJzL2Uyb0RvYy54bWxQSwUGAAAAAAYABgBZAQAAH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6Q0j0rkAAADb&#10;AAAADwAAAGRycy9kb3ducmV2LnhtbEWPwQrCMBBE74L/EFbwpmkVRKpRRBBEPGj14HFt1rbYbEoT&#10;q/69EQSPw8y8YebLl6lES40rLSuIhxEI4szqknMF59NmMAXhPLLGyjIpeJOD5aLbmWOi7ZOP1KY+&#10;FwHCLkEFhfd1IqXLCjLohrYmDt7NNgZ9kE0udYPPADeVHEXRRBosOSwUWNO6oOyePoyCzLV8TXW9&#10;uhz2+Wo8vexkut4p1e/F0QyEp5f/h3/trVYw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NI9K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15249;top:-458;height:0;width:1590666;" filled="f" stroked="t" coordsize="21600,21600" o:gfxdata="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RPwK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Linux</w:t>
            </w:r>
          </w:p>
          <w:p>
            <w:pPr>
              <w:spacing w:line="300" w:lineRule="exact"/>
              <w:ind w:left="463" w:leftChars="193"/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07540" cy="13335"/>
                      <wp:effectExtent l="635" t="20320" r="15875" b="42545"/>
                      <wp:docPr id="41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7614" cy="13645"/>
                                <a:chOff x="15240" y="-11253"/>
                                <a:chExt cx="1907614" cy="13645"/>
                              </a:xfrm>
                            </wpg:grpSpPr>
                            <wps:wsp>
                              <wps:cNvPr id="39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线连接符 46"/>
                              <wps:cNvCnPr/>
                              <wps:spPr>
                                <a:xfrm flipV="1">
                                  <a:off x="15240" y="-11253"/>
                                  <a:ext cx="1092200" cy="1079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 44" o:spid="_x0000_s1026" o:spt="203" style="height:1.05pt;width:150.2pt;" coordorigin="15240,-11253" coordsize="1907614,13645" o:gfxdata="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RQDdNQAAAADAQAADwAAAAAA&#10;AAABACAAAAAiAAAAZHJzL2Rvd25yZXYueG1sUEsBAhQAFAAAAAgAh07iQHvtfpaJAgAAuwYAAA4A&#10;AAAAAAAAAQAgAAAAIwEAAGRycy9lMm9Eb2MueG1sUEsFBgAAAAAGAAYAWQEAAB4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F3sv1LkAAADb&#10;AAAADwAAAGRycy9kb3ducmV2LnhtbEWPwQrCMBBE74L/EFbwpqkKotUoIggiHrR68Lg2a1tsNqWJ&#10;Vf/eCILHYWbeMPPly5SiodoVlhUM+hEI4tTqgjMF59OmNwHhPLLG0jIpeJOD5aLdmmOs7ZOP1CQ+&#10;EwHCLkYFufdVLKVLczLo+rYiDt7N1gZ9kHUmdY3PADelHEbRWBosOCzkWNE6p/SePIyC1DV8TXS1&#10;uhz22Wo0uexkst4p1e0MohkITy//D//aW61gNIX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7L9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15240;top:-11253;flip:y;height:10795;width:1092200;" filled="f" stroked="t" coordsize="21600,21600" o:gfxdata="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Td7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/>
              <w:rPr>
                <w:rFonts w:ascii="微软雅黑" w:hAnsi="微软雅黑" w:eastAsia="微软雅黑"/>
                <w:color w:val="808080" w:themeColor="text1" w:themeTint="80"/>
                <w:sz w:val="24"/>
                <w:szCs w:val="24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B628B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86715</wp:posOffset>
                      </wp:positionV>
                      <wp:extent cx="769620" cy="0"/>
                      <wp:effectExtent l="0" t="0" r="0" b="0"/>
                      <wp:wrapNone/>
                      <wp:docPr id="35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0.2pt;margin-top:30.45pt;height:0pt;width:60.6pt;z-index:251800576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tgTE2AAAAAkBAAAP&#10;AAAAAAAAAAEAIAAAACIAAABkcnMvZG93bnJldi54bWxQSwECFAAUAAAACACHTuJAesq1nt8BAACG&#10;AwAADgAAAAAAAAABACAAAAAnAQAAZHJzL2Uyb0RvYy54bWxQSwUGAAAAAAYABgBZAQAAeA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  <w:sz w:val="24"/>
                <w:szCs w:val="24"/>
                <w:lang w:val="en-US" w:eastAsia="zh-CN"/>
              </w:rPr>
              <w:t xml:space="preserve">    开发工具 IDE</w:t>
            </w:r>
          </w:p>
          <w:p>
            <w:pPr>
              <w:spacing w:line="300" w:lineRule="exact"/>
              <w:ind w:left="463" w:leftChars="193"/>
              <w:jc w:val="left"/>
              <w:rPr>
                <w:rFonts w:hint="eastAsia" w:ascii="微软雅黑" w:hAnsi="微软雅黑" w:eastAsia="微软雅黑" w:cs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项目编写     PHPSTORM</w:t>
            </w:r>
          </w:p>
          <w:p>
            <w:pPr>
              <w:spacing w:line="300" w:lineRule="exact"/>
              <w:ind w:left="463" w:leftChars="193"/>
              <w:jc w:val="left"/>
              <w:rPr>
                <w:rFonts w:hint="eastAsia" w:ascii="微软雅黑" w:hAnsi="微软雅黑" w:eastAsia="微软雅黑" w:cs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300" w:lineRule="exact"/>
              <w:ind w:left="463" w:leftChars="193"/>
              <w:jc w:val="left"/>
              <w:rPr>
                <w:rFonts w:hint="eastAsia" w:ascii="微软雅黑" w:hAnsi="微软雅黑" w:eastAsia="微软雅黑" w:cs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测试代码     SUBLIME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b/>
                <w:color w:val="0B628B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B628B"/>
                <w:lang w:val="en-US" w:eastAsia="zh-CN"/>
              </w:rPr>
              <w:t xml:space="preserve">   </w:t>
            </w:r>
          </w:p>
          <w:p>
            <w:pPr>
              <w:spacing w:line="400" w:lineRule="exact"/>
              <w:jc w:val="left"/>
              <w:rPr>
                <w:rFonts w:hint="eastAsia" w:ascii="微软雅黑" w:hAnsi="微软雅黑" w:eastAsia="微软雅黑"/>
                <w:b/>
                <w:color w:val="0B628B"/>
              </w:rPr>
            </w:pPr>
            <w:r>
              <w:rPr>
                <w:rFonts w:ascii="微软雅黑" w:hAnsi="微软雅黑" w:eastAsia="微软雅黑"/>
                <w:b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9220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9" o:spid="_x0000_s1026" o:spt="20" style="position:absolute;left:0pt;margin-left:119.4pt;margin-top:8.6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0B628B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荣誉</w:t>
            </w:r>
            <w:r>
              <w:rPr>
                <w:rFonts w:hint="eastAsia" w:ascii="微软雅黑" w:hAnsi="微软雅黑" w:eastAsia="微软雅黑"/>
                <w:b/>
                <w:color w:val="0B628B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0B628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0B628B"/>
              </w:rPr>
              <w:t>WARDS</w:t>
            </w:r>
          </w:p>
          <w:p>
            <w:pPr>
              <w:spacing w:line="400" w:lineRule="exact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  校三好学生</w:t>
            </w:r>
          </w:p>
          <w:p>
            <w:pPr>
              <w:spacing w:line="400" w:lineRule="exact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  校二等奖学金</w:t>
            </w:r>
          </w:p>
          <w:p>
            <w:pPr>
              <w:spacing w:line="400" w:lineRule="exact"/>
              <w:jc w:val="left"/>
              <w:rPr>
                <w:rFonts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95959" w:themeColor="text1" w:themeTint="A6"/>
                <w:kern w:val="0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院优秀共青团员</w:t>
            </w:r>
          </w:p>
          <w:p>
            <w:pPr>
              <w:spacing w:line="400" w:lineRule="exact"/>
              <w:jc w:val="left"/>
              <w:rPr>
                <w:rFonts w:ascii="微软雅黑" w:hAnsi="微软雅黑" w:eastAsia="微软雅黑"/>
                <w:color w:val="595959" w:themeColor="text1" w:themeTint="A6"/>
                <w:sz w:val="21"/>
                <w:szCs w:val="22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彩云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Microsoft YaHei UI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0D20FC"/>
    <w:rsid w:val="001618C7"/>
    <w:rsid w:val="00165EED"/>
    <w:rsid w:val="001E2C21"/>
    <w:rsid w:val="0021507F"/>
    <w:rsid w:val="00240705"/>
    <w:rsid w:val="002843FC"/>
    <w:rsid w:val="00290217"/>
    <w:rsid w:val="002E0D1C"/>
    <w:rsid w:val="002F6598"/>
    <w:rsid w:val="00346D9D"/>
    <w:rsid w:val="003A0E22"/>
    <w:rsid w:val="004537F5"/>
    <w:rsid w:val="00475A47"/>
    <w:rsid w:val="004A3F18"/>
    <w:rsid w:val="004D0CE5"/>
    <w:rsid w:val="00576A7E"/>
    <w:rsid w:val="00663A49"/>
    <w:rsid w:val="00685C9E"/>
    <w:rsid w:val="006D6B3A"/>
    <w:rsid w:val="006D7E3D"/>
    <w:rsid w:val="006F7A9F"/>
    <w:rsid w:val="00775803"/>
    <w:rsid w:val="007A5F24"/>
    <w:rsid w:val="007D67ED"/>
    <w:rsid w:val="008031F0"/>
    <w:rsid w:val="0087473F"/>
    <w:rsid w:val="008E3894"/>
    <w:rsid w:val="00942C51"/>
    <w:rsid w:val="00993A11"/>
    <w:rsid w:val="009B5257"/>
    <w:rsid w:val="00A50D30"/>
    <w:rsid w:val="00AF3024"/>
    <w:rsid w:val="00B03249"/>
    <w:rsid w:val="00C27BA2"/>
    <w:rsid w:val="00C366D9"/>
    <w:rsid w:val="00C44682"/>
    <w:rsid w:val="00CB4071"/>
    <w:rsid w:val="00CD00A6"/>
    <w:rsid w:val="00CD053B"/>
    <w:rsid w:val="00CD1FCD"/>
    <w:rsid w:val="00CE1450"/>
    <w:rsid w:val="00CE5D06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00F94F57"/>
    <w:rsid w:val="020A266F"/>
    <w:rsid w:val="02462C45"/>
    <w:rsid w:val="02625EAF"/>
    <w:rsid w:val="033772D5"/>
    <w:rsid w:val="03951018"/>
    <w:rsid w:val="062511E0"/>
    <w:rsid w:val="064E24A2"/>
    <w:rsid w:val="06647F11"/>
    <w:rsid w:val="06B31889"/>
    <w:rsid w:val="06C576A1"/>
    <w:rsid w:val="06CE5290"/>
    <w:rsid w:val="07901242"/>
    <w:rsid w:val="09B6128E"/>
    <w:rsid w:val="0AA80A72"/>
    <w:rsid w:val="0B9143DC"/>
    <w:rsid w:val="0CEE6D0E"/>
    <w:rsid w:val="0D7C58B0"/>
    <w:rsid w:val="0DB603B1"/>
    <w:rsid w:val="0DB95F54"/>
    <w:rsid w:val="0F6818AF"/>
    <w:rsid w:val="0F7A3CE2"/>
    <w:rsid w:val="119D5132"/>
    <w:rsid w:val="12DD3CDD"/>
    <w:rsid w:val="13882C14"/>
    <w:rsid w:val="13D64629"/>
    <w:rsid w:val="17892F60"/>
    <w:rsid w:val="18017932"/>
    <w:rsid w:val="19A00B26"/>
    <w:rsid w:val="1B904334"/>
    <w:rsid w:val="1BB06F25"/>
    <w:rsid w:val="1C2E6950"/>
    <w:rsid w:val="1D961E24"/>
    <w:rsid w:val="1DBD536C"/>
    <w:rsid w:val="1F2C1F67"/>
    <w:rsid w:val="1FB02079"/>
    <w:rsid w:val="1FB94E96"/>
    <w:rsid w:val="210D1B06"/>
    <w:rsid w:val="2299471B"/>
    <w:rsid w:val="239D5100"/>
    <w:rsid w:val="25277296"/>
    <w:rsid w:val="252C6A5C"/>
    <w:rsid w:val="253D487F"/>
    <w:rsid w:val="25AD47A8"/>
    <w:rsid w:val="262970D8"/>
    <w:rsid w:val="26F935DC"/>
    <w:rsid w:val="27C563E8"/>
    <w:rsid w:val="28204D00"/>
    <w:rsid w:val="287A2704"/>
    <w:rsid w:val="2A9F5AF4"/>
    <w:rsid w:val="2F54024E"/>
    <w:rsid w:val="30626308"/>
    <w:rsid w:val="30CF225D"/>
    <w:rsid w:val="31AF6BF1"/>
    <w:rsid w:val="322E2F29"/>
    <w:rsid w:val="32627F8F"/>
    <w:rsid w:val="32684C3B"/>
    <w:rsid w:val="339648F0"/>
    <w:rsid w:val="349902D1"/>
    <w:rsid w:val="34A7179C"/>
    <w:rsid w:val="34F4090D"/>
    <w:rsid w:val="350C3272"/>
    <w:rsid w:val="36465ED3"/>
    <w:rsid w:val="367B638B"/>
    <w:rsid w:val="36A65007"/>
    <w:rsid w:val="3CF955C3"/>
    <w:rsid w:val="3F664231"/>
    <w:rsid w:val="3FEE5871"/>
    <w:rsid w:val="40875BF5"/>
    <w:rsid w:val="417604C0"/>
    <w:rsid w:val="420304CA"/>
    <w:rsid w:val="42B80CDE"/>
    <w:rsid w:val="43072057"/>
    <w:rsid w:val="43F2476A"/>
    <w:rsid w:val="44093C8E"/>
    <w:rsid w:val="447D240E"/>
    <w:rsid w:val="46375F1C"/>
    <w:rsid w:val="466132CA"/>
    <w:rsid w:val="46FF38AF"/>
    <w:rsid w:val="47396CD8"/>
    <w:rsid w:val="476A4560"/>
    <w:rsid w:val="4A284A9D"/>
    <w:rsid w:val="4FA51933"/>
    <w:rsid w:val="51002424"/>
    <w:rsid w:val="520225B9"/>
    <w:rsid w:val="52907896"/>
    <w:rsid w:val="56317B0E"/>
    <w:rsid w:val="56AE1560"/>
    <w:rsid w:val="56D73A7B"/>
    <w:rsid w:val="56E645AD"/>
    <w:rsid w:val="5737311F"/>
    <w:rsid w:val="58273A53"/>
    <w:rsid w:val="58B96024"/>
    <w:rsid w:val="5B530BD4"/>
    <w:rsid w:val="5C0D743F"/>
    <w:rsid w:val="5D2B004D"/>
    <w:rsid w:val="5D9B65B1"/>
    <w:rsid w:val="5E550DE1"/>
    <w:rsid w:val="5EA114BC"/>
    <w:rsid w:val="6007670B"/>
    <w:rsid w:val="6235088F"/>
    <w:rsid w:val="628E275A"/>
    <w:rsid w:val="63F74B35"/>
    <w:rsid w:val="651A730D"/>
    <w:rsid w:val="65AB43EF"/>
    <w:rsid w:val="66936F32"/>
    <w:rsid w:val="69F56945"/>
    <w:rsid w:val="6A4A6A91"/>
    <w:rsid w:val="6CB56C1D"/>
    <w:rsid w:val="6D0112BB"/>
    <w:rsid w:val="6D075032"/>
    <w:rsid w:val="6D8C4CCC"/>
    <w:rsid w:val="6E4218A3"/>
    <w:rsid w:val="70900A3E"/>
    <w:rsid w:val="70F0292F"/>
    <w:rsid w:val="710B14E2"/>
    <w:rsid w:val="72641DA5"/>
    <w:rsid w:val="72C32B5F"/>
    <w:rsid w:val="73BF0DFC"/>
    <w:rsid w:val="75FC4B7E"/>
    <w:rsid w:val="76BF63B4"/>
    <w:rsid w:val="779E79DB"/>
    <w:rsid w:val="77F57C6E"/>
    <w:rsid w:val="7B6E0818"/>
    <w:rsid w:val="7CB933AF"/>
    <w:rsid w:val="7D0F6A73"/>
    <w:rsid w:val="7D1513E5"/>
    <w:rsid w:val="7DA60431"/>
    <w:rsid w:val="7DF71ABE"/>
    <w:rsid w:val="7ED9339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0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1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2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3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4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8">
    <w:name w:val="apple-converted-space"/>
    <w:basedOn w:val="5"/>
    <w:qFormat/>
    <w:uiPriority w:val="0"/>
  </w:style>
  <w:style w:type="character" w:customStyle="1" w:styleId="1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20">
    <w:name w:val="页脚 Char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emf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6AE3B-BAF1-4E81-B447-5BA21FA42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0</Words>
  <Characters>1259</Characters>
  <Lines>10</Lines>
  <Paragraphs>2</Paragraphs>
  <ScaleCrop>false</ScaleCrop>
  <LinksUpToDate>false</LinksUpToDate>
  <CharactersWithSpaces>147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3:50:00Z</dcterms:created>
  <dc:creator>Microsoft Office 用户</dc:creator>
  <cp:lastModifiedBy>10349</cp:lastModifiedBy>
  <cp:lastPrinted>2015-11-24T03:17:00Z</cp:lastPrinted>
  <dcterms:modified xsi:type="dcterms:W3CDTF">2016-08-20T09:42:4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